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76F8" w14:textId="29C78FA2" w:rsidR="0058117C" w:rsidRPr="0058117C" w:rsidRDefault="0058117C" w:rsidP="0058117C">
      <w:pPr>
        <w:jc w:val="center"/>
        <w:rPr>
          <w:b/>
          <w:bCs/>
          <w:color w:val="FF0000"/>
          <w:sz w:val="90"/>
          <w:szCs w:val="9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17C">
        <w:rPr>
          <w:b/>
          <w:bCs/>
          <w:color w:val="FF0000"/>
          <w:sz w:val="90"/>
          <w:szCs w:val="9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CE: </w:t>
      </w:r>
    </w:p>
    <w:p w14:paraId="07E913D3" w14:textId="49722CCF" w:rsidR="00C72316" w:rsidRPr="0058117C" w:rsidRDefault="0058117C" w:rsidP="0058117C">
      <w:pPr>
        <w:jc w:val="center"/>
        <w:rPr>
          <w:b/>
          <w:bCs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17C">
        <w:rPr>
          <w:b/>
          <w:bCs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wn Hall will </w:t>
      </w:r>
      <w:r w:rsidR="00FB7264">
        <w:rPr>
          <w:b/>
          <w:bCs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@</w:t>
      </w:r>
      <w:r w:rsidRPr="0058117C">
        <w:rPr>
          <w:b/>
          <w:bCs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pm</w:t>
      </w:r>
    </w:p>
    <w:p w14:paraId="514270FE" w14:textId="364254F7" w:rsidR="0058117C" w:rsidRPr="0058117C" w:rsidRDefault="0058117C" w:rsidP="0058117C">
      <w:pPr>
        <w:jc w:val="center"/>
        <w:rPr>
          <w:b/>
          <w:bCs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17C">
        <w:rPr>
          <w:b/>
          <w:bCs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, December 18’th, 2023</w:t>
      </w:r>
    </w:p>
    <w:p w14:paraId="29C25BBA" w14:textId="5E30FA0A" w:rsidR="0058117C" w:rsidRPr="0058117C" w:rsidRDefault="0058117C" w:rsidP="0058117C">
      <w:pPr>
        <w:jc w:val="center"/>
        <w:rPr>
          <w:b/>
          <w:bCs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17C">
        <w:rPr>
          <w:b/>
          <w:bCs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p w14:paraId="35D81E80" w14:textId="3F16F7A1" w:rsidR="0058117C" w:rsidRPr="0058117C" w:rsidRDefault="0058117C">
      <w:pPr>
        <w:rPr>
          <w:b/>
          <w:bCs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6C13D" w14:textId="59EF243C" w:rsidR="0058117C" w:rsidRPr="0058117C" w:rsidRDefault="0058117C" w:rsidP="0058117C">
      <w:pPr>
        <w:jc w:val="center"/>
        <w:rPr>
          <w:b/>
          <w:bCs/>
          <w:color w:val="FF0000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17C">
        <w:rPr>
          <w:b/>
          <w:bCs/>
          <w:color w:val="FF0000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mergencies call:</w:t>
      </w:r>
    </w:p>
    <w:p w14:paraId="4CA54DB3" w14:textId="66AB6FDB" w:rsidR="0058117C" w:rsidRPr="0058117C" w:rsidRDefault="0058117C" w:rsidP="0058117C">
      <w:pPr>
        <w:jc w:val="center"/>
        <w:rPr>
          <w:b/>
          <w:bCs/>
          <w:color w:val="FF0000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17C">
        <w:rPr>
          <w:b/>
          <w:bCs/>
          <w:color w:val="FF0000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7 763 1560</w:t>
      </w:r>
    </w:p>
    <w:sectPr w:rsidR="0058117C" w:rsidRPr="0058117C" w:rsidSect="0058117C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7C"/>
    <w:rsid w:val="000E4939"/>
    <w:rsid w:val="002E1D71"/>
    <w:rsid w:val="003A0E41"/>
    <w:rsid w:val="0058117C"/>
    <w:rsid w:val="00A862FA"/>
    <w:rsid w:val="00FB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F0E8"/>
  <w15:chartTrackingRefBased/>
  <w15:docId w15:val="{FB21DBDC-41F2-4CB9-8448-3DA2FEDC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78D3-6D10-42E7-9764-D7009371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</cp:revision>
  <cp:lastPrinted>2023-12-14T16:00:00Z</cp:lastPrinted>
  <dcterms:created xsi:type="dcterms:W3CDTF">2023-12-14T15:54:00Z</dcterms:created>
  <dcterms:modified xsi:type="dcterms:W3CDTF">2023-12-14T16:06:00Z</dcterms:modified>
</cp:coreProperties>
</file>